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45AA62DA" w:rsidR="00504270" w:rsidRPr="006574B8" w:rsidRDefault="00AB5328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3.2021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6-па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33E6752E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4.12.2020 № 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1 год и плановый период 2022 и 2023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</w:p>
    <w:p w14:paraId="2B945DF6" w14:textId="25893817" w:rsidR="00A22F29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3A0D6D7B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0B7E4824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0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00A7A263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2123CBBA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35,0 тыс. рублей;</w:t>
            </w:r>
          </w:p>
          <w:p w14:paraId="754B6F31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5,0 тыс. рублей;</w:t>
            </w:r>
          </w:p>
          <w:p w14:paraId="69F595B9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35,0 тыс. рублей.</w:t>
            </w:r>
          </w:p>
        </w:tc>
      </w:tr>
    </w:tbl>
    <w:p w14:paraId="51E7F3EC" w14:textId="2FC65E06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8D6B9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5E5885A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</w:t>
      </w:r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6BEC8668" w:rsidR="00FA1281" w:rsidRPr="00FA1281" w:rsidRDefault="00265EA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</w:tcPr>
          <w:p w14:paraId="16E75F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</w:tcPr>
          <w:p w14:paraId="453906E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37A8E815" w:rsidR="00FA1281" w:rsidRPr="00FA1281" w:rsidRDefault="00F96AB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19721B9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3B34313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C520F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32BBA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97E9AF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090B65B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15493C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F28E2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5E7997A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FA1281" w:rsidRPr="00FA1281" w:rsidRDefault="00FE319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FA1281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лекции, семинары, «круглые столы»), направленных на информирование населении о факторах риска развития заболеваний, связанных с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88A9B7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319B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FA1281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C6E0E7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052E2C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77B42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D6B9D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D6B9D" w:rsidRPr="008D6B9D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3EE92432" w:rsidR="008D6B9D" w:rsidRPr="00A00404" w:rsidRDefault="00265EA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989</w:t>
            </w:r>
          </w:p>
        </w:tc>
        <w:tc>
          <w:tcPr>
            <w:tcW w:w="851" w:type="dxa"/>
            <w:vAlign w:val="center"/>
          </w:tcPr>
          <w:p w14:paraId="59C0A2FD" w14:textId="3A8D47D9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590A1E5B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743B70AE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D6B9D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муниципальных служащих в рамках Приказа Минздравсоцразвития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1F73029D" w:rsidR="008D6B9D" w:rsidRPr="00FA1281" w:rsidRDefault="00265EA0" w:rsidP="00D8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0</w:t>
            </w:r>
            <w:r w:rsidR="00D8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1B7B16E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5C29503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37F61FD9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8D6B9D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8D6B9D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EDC17" w14:textId="77777777" w:rsidR="000A443F" w:rsidRDefault="000A443F" w:rsidP="00A156F7">
      <w:pPr>
        <w:spacing w:after="0" w:line="240" w:lineRule="auto"/>
      </w:pPr>
      <w:r>
        <w:separator/>
      </w:r>
    </w:p>
  </w:endnote>
  <w:endnote w:type="continuationSeparator" w:id="0">
    <w:p w14:paraId="57161D07" w14:textId="77777777" w:rsidR="000A443F" w:rsidRDefault="000A443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0BF7" w14:textId="77777777" w:rsidR="000A443F" w:rsidRDefault="000A443F" w:rsidP="00A156F7">
      <w:pPr>
        <w:spacing w:after="0" w:line="240" w:lineRule="auto"/>
      </w:pPr>
      <w:r>
        <w:separator/>
      </w:r>
    </w:p>
  </w:footnote>
  <w:footnote w:type="continuationSeparator" w:id="0">
    <w:p w14:paraId="202AB376" w14:textId="77777777" w:rsidR="000A443F" w:rsidRDefault="000A443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32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A443F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B5328"/>
    <w:rsid w:val="00AC1E02"/>
    <w:rsid w:val="00AD6E03"/>
    <w:rsid w:val="00AD750E"/>
    <w:rsid w:val="00AE27BA"/>
    <w:rsid w:val="00B05D84"/>
    <w:rsid w:val="00B141EE"/>
    <w:rsid w:val="00B70A63"/>
    <w:rsid w:val="00B944C2"/>
    <w:rsid w:val="00BB36BB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40C84"/>
    <w:rsid w:val="00D67C52"/>
    <w:rsid w:val="00D756DF"/>
    <w:rsid w:val="00D76E55"/>
    <w:rsid w:val="00D829AF"/>
    <w:rsid w:val="00D82CF7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838E-FBE5-4B90-8945-34A3340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3-09T06:43:00Z</cp:lastPrinted>
  <dcterms:created xsi:type="dcterms:W3CDTF">2021-03-24T04:18:00Z</dcterms:created>
  <dcterms:modified xsi:type="dcterms:W3CDTF">2021-03-24T04:18:00Z</dcterms:modified>
</cp:coreProperties>
</file>